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8"/>
        <w:gridCol w:w="3608"/>
      </w:tblGrid>
      <w:tr w:rsidR="00A60E65" w:rsidRPr="00A60E65" w:rsidTr="00A60E65">
        <w:trPr>
          <w:trHeight w:val="255"/>
        </w:trPr>
        <w:tc>
          <w:tcPr>
            <w:tcW w:w="69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5765A3" w:rsidRDefault="00A60E65" w:rsidP="00A60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ructura</w:t>
            </w:r>
            <w:r w:rsidR="00AB02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ión</w:t>
            </w: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Idea de Negocio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60E65" w:rsidRPr="00A60E65" w:rsidRDefault="00A60E65" w:rsidP="00A60E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0E65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98B399" wp14:editId="602EDD08">
                  <wp:extent cx="2059247" cy="508884"/>
                  <wp:effectExtent l="0" t="0" r="0" b="0"/>
                  <wp:docPr id="50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509" cy="509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60E6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60E65" w:rsidRPr="00A60E65" w:rsidTr="00A60E65">
        <w:trPr>
          <w:trHeight w:val="255"/>
        </w:trPr>
        <w:tc>
          <w:tcPr>
            <w:tcW w:w="69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5765A3" w:rsidRDefault="0032725A" w:rsidP="00846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  <w:r w:rsidR="00DD653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  <w:r w:rsidR="00A60E65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Concurso de Ideas de Negocio “Zona Emprendedora”</w:t>
            </w: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0E65" w:rsidRPr="00A60E65" w:rsidTr="00A60E65">
        <w:trPr>
          <w:trHeight w:val="270"/>
        </w:trPr>
        <w:tc>
          <w:tcPr>
            <w:tcW w:w="69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E65" w:rsidRPr="00A60E65" w:rsidRDefault="00A60E65" w:rsidP="003272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E65" w:rsidRPr="00A60E65" w:rsidRDefault="00A60E65" w:rsidP="00A60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846DF" w:rsidRDefault="00A846DF" w:rsidP="002C739B">
      <w:pPr>
        <w:spacing w:after="0"/>
        <w:ind w:left="-851"/>
      </w:pPr>
    </w:p>
    <w:tbl>
      <w:tblPr>
        <w:tblW w:w="0" w:type="auto"/>
        <w:tblInd w:w="-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113"/>
        <w:gridCol w:w="1566"/>
        <w:gridCol w:w="2265"/>
        <w:gridCol w:w="3652"/>
        <w:gridCol w:w="26"/>
      </w:tblGrid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580"/>
        </w:trPr>
        <w:tc>
          <w:tcPr>
            <w:tcW w:w="46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NOMBRE DE LA IDEA DE NEGOCIO</w:t>
            </w:r>
          </w:p>
        </w:tc>
        <w:tc>
          <w:tcPr>
            <w:tcW w:w="59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0F47" w:rsidRPr="00667235" w:rsidRDefault="00790F47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105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OMBRE </w:t>
            </w:r>
            <w:r w:rsidR="00CA15DB">
              <w:rPr>
                <w:rFonts w:ascii="Arial" w:eastAsia="Times New Roman" w:hAnsi="Arial" w:cs="Arial"/>
                <w:b/>
                <w:sz w:val="20"/>
                <w:szCs w:val="20"/>
              </w:rPr>
              <w:t>Y CÓ</w:t>
            </w:r>
            <w:r w:rsidR="00DA20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IGO </w:t>
            </w: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DE LOS INTEGRANTES DEL EQUIPO EMPRENDEDOR</w:t>
            </w:r>
          </w:p>
        </w:tc>
      </w:tr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1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1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2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ÓDIGO 2 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3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261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667235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67235">
              <w:rPr>
                <w:rFonts w:ascii="Arial" w:eastAsia="Times New Roman" w:hAnsi="Arial" w:cs="Arial"/>
                <w:b/>
                <w:sz w:val="20"/>
                <w:szCs w:val="20"/>
              </w:rPr>
              <w:t>EMPRENDEDOR 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4B7194">
        <w:trPr>
          <w:gridBefore w:val="1"/>
          <w:gridAfter w:val="1"/>
          <w:wBefore w:w="10" w:type="dxa"/>
          <w:wAfter w:w="26" w:type="dxa"/>
          <w:trHeight w:val="276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4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20AB" w:rsidRPr="00667235" w:rsidTr="004B7194">
        <w:trPr>
          <w:gridBefore w:val="1"/>
          <w:gridAfter w:val="1"/>
          <w:wBefore w:w="10" w:type="dxa"/>
          <w:wAfter w:w="26" w:type="dxa"/>
          <w:trHeight w:val="276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0AB" w:rsidRPr="00667235" w:rsidRDefault="00DA20A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MPRENDEDOR 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20AB" w:rsidRPr="00667235" w:rsidRDefault="00DA20AB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67235" w:rsidRPr="00667235" w:rsidTr="004B7194">
        <w:trPr>
          <w:gridBefore w:val="1"/>
          <w:gridAfter w:val="1"/>
          <w:wBefore w:w="10" w:type="dxa"/>
          <w:wAfter w:w="26" w:type="dxa"/>
          <w:trHeight w:val="276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235" w:rsidRPr="00667235" w:rsidRDefault="00CA15DB" w:rsidP="00D253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ÓDIGO 5</w:t>
            </w:r>
          </w:p>
        </w:tc>
        <w:tc>
          <w:tcPr>
            <w:tcW w:w="5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235" w:rsidRPr="00667235" w:rsidRDefault="00667235" w:rsidP="00DA2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846DF" w:rsidRPr="00A846DF" w:rsidTr="004B7194">
        <w:trPr>
          <w:trHeight w:val="371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3B90" w:rsidRDefault="002B3B90" w:rsidP="0032725A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846DF" w:rsidRPr="005765A3" w:rsidRDefault="00A846DF" w:rsidP="0032725A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STRUCTURA DE </w:t>
            </w:r>
            <w:r w:rsidR="00D65AC0"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A </w:t>
            </w:r>
            <w:r w:rsidRPr="005765A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EA DE NEGOCIO</w:t>
            </w:r>
          </w:p>
          <w:p w:rsidR="002B3B90" w:rsidRPr="00A846DF" w:rsidRDefault="002B3B90" w:rsidP="0032725A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2725A" w:rsidRPr="00A846DF" w:rsidTr="004B7194">
        <w:trPr>
          <w:trHeight w:val="323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1708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 LA IDEA DE N</w:t>
            </w:r>
            <w:r w:rsidR="002B3B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GOCIO</w:t>
            </w:r>
          </w:p>
          <w:p w:rsidR="002B3B90" w:rsidRDefault="002B3B90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2B3B90" w:rsidRDefault="002B3B90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2B3B90" w:rsidRDefault="00CD1F45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  <w:r w:rsidRPr="00CD1F45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760156" cy="1533525"/>
                  <wp:effectExtent l="0" t="0" r="0" b="0"/>
                  <wp:docPr id="39" name="Imagen 39" descr="C:\Users\U15280500259\Desktop\Gestor de Contenidos Leidy Roja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15280500259\Desktop\Gestor de Contenidos Leidy Roja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451" cy="155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725A" w:rsidRPr="00A846DF" w:rsidRDefault="0032725A" w:rsidP="002B3B90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B90" w:rsidRDefault="002B3B90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2725A" w:rsidRDefault="0032725A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scripción </w:t>
            </w:r>
            <w:r w:rsidRPr="00E71483">
              <w:rPr>
                <w:rFonts w:ascii="Arial" w:eastAsia="Times New Roman" w:hAnsi="Arial" w:cs="Arial"/>
                <w:b/>
                <w:sz w:val="20"/>
                <w:szCs w:val="20"/>
              </w:rPr>
              <w:t>detallad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producto y/o servicio</w:t>
            </w:r>
          </w:p>
          <w:p w:rsidR="002B3B90" w:rsidRDefault="002B3B90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3B90">
              <w:rPr>
                <w:rFonts w:ascii="Arial" w:eastAsia="Times New Roman" w:hAnsi="Arial" w:cs="Arial"/>
                <w:sz w:val="20"/>
                <w:szCs w:val="20"/>
              </w:rPr>
              <w:t>(En qué consiste)</w:t>
            </w:r>
          </w:p>
          <w:p w:rsidR="002B3B90" w:rsidRPr="002B3B90" w:rsidRDefault="002B3B90" w:rsidP="0032725A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25A" w:rsidRPr="00A846DF" w:rsidTr="004B7194">
        <w:trPr>
          <w:trHeight w:val="2226"/>
        </w:trPr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5A" w:rsidRDefault="0032725A" w:rsidP="000D4FAB">
            <w:pPr>
              <w:tabs>
                <w:tab w:val="left" w:pos="2341"/>
              </w:tabs>
              <w:spacing w:after="0" w:line="240" w:lineRule="auto"/>
              <w:ind w:left="214" w:right="35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25A" w:rsidRDefault="0032725A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B3B90" w:rsidRDefault="002B3B90" w:rsidP="009E0C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846DF" w:rsidRPr="00A846DF" w:rsidTr="004B7194">
        <w:trPr>
          <w:trHeight w:val="3641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25A" w:rsidRDefault="0032725A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2725A" w:rsidRDefault="00A846DF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CA Y SLOGAN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32725A" w:rsidRDefault="0032725A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25A" w:rsidRDefault="0032725A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25A" w:rsidRDefault="0032725A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25A" w:rsidRPr="00A846DF" w:rsidRDefault="00690006" w:rsidP="002334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62138" cy="1066800"/>
                  <wp:effectExtent l="0" t="0" r="5080" b="0"/>
                  <wp:docPr id="40" name="Imagen 40" descr="C:\Users\U15280500259\Desktop\Gestor de Contenidos Leidy Roja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15280500259\Desktop\Gestor de Contenidos Leidy Roja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22" cy="10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B90" w:rsidRDefault="002B3B90" w:rsidP="002B3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B3B90" w:rsidRPr="002B3B90" w:rsidRDefault="002B3B90" w:rsidP="002B3B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bujar la marca y escribir el Slogan de su producto/servicio</w:t>
            </w:r>
          </w:p>
          <w:p w:rsidR="00A846DF" w:rsidRPr="009E0C14" w:rsidRDefault="00A846DF" w:rsidP="002B3B9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AA770B" w:rsidRPr="00A846DF" w:rsidTr="004B7194">
        <w:trPr>
          <w:trHeight w:val="274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122D" w:rsidRDefault="00EE122D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ÁLISIS DE LA COMPETENCIA</w:t>
            </w: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B3B90" w:rsidRDefault="002B3B90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4E1BE6" w:rsidRDefault="00690006" w:rsidP="004E1BE6">
            <w:pPr>
              <w:tabs>
                <w:tab w:val="left" w:pos="22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89802" cy="1162076"/>
                  <wp:effectExtent l="0" t="0" r="0" b="0"/>
                  <wp:docPr id="41" name="Imagen 41" descr="C:\Users\U15280500259\Desktop\Gestor de Contenidos Leidy Roja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15280500259\Desktop\Gestor de Contenidos Leidy Roja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32" cy="118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0B" w:rsidRPr="00A846DF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c</w:t>
            </w:r>
            <w:r w:rsidRPr="00501126">
              <w:rPr>
                <w:rFonts w:ascii="Arial" w:eastAsia="Times New Roman" w:hAnsi="Arial" w:cs="Arial"/>
                <w:b/>
                <w:sz w:val="20"/>
                <w:szCs w:val="20"/>
              </w:rPr>
              <w:t>om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tidores directos e indirectos de su idea de negocio?</w:t>
            </w:r>
          </w:p>
        </w:tc>
      </w:tr>
      <w:tr w:rsidR="00AA770B" w:rsidRPr="00A846DF" w:rsidTr="004B7194">
        <w:trPr>
          <w:trHeight w:val="288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Directo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C86794" w:rsidRDefault="00AA770B" w:rsidP="00C867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6794">
              <w:rPr>
                <w:rFonts w:ascii="Arial" w:eastAsia="Times New Roman" w:hAnsi="Arial" w:cs="Arial"/>
                <w:b/>
                <w:sz w:val="20"/>
                <w:szCs w:val="20"/>
              </w:rPr>
              <w:t>Indirectos</w:t>
            </w:r>
          </w:p>
        </w:tc>
      </w:tr>
      <w:tr w:rsidR="00AA770B" w:rsidRPr="00A846DF" w:rsidTr="004B7194">
        <w:trPr>
          <w:trHeight w:val="1813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4B7194">
        <w:trPr>
          <w:trHeight w:val="279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170857">
            <w:pPr>
              <w:spacing w:after="0" w:line="240" w:lineRule="auto"/>
              <w:ind w:left="-70" w:firstLine="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264E8C" w:rsidRDefault="00AA770B" w:rsidP="001501F7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 de sus</w:t>
            </w:r>
            <w:r w:rsidRPr="00264E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mpetidores 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4B7194">
        <w:trPr>
          <w:trHeight w:val="282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501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AA770B" w:rsidRPr="00A846DF" w:rsidTr="004B7194">
        <w:trPr>
          <w:trHeight w:val="1676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770B" w:rsidRDefault="00AA770B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0B" w:rsidRDefault="00AA770B" w:rsidP="009E0C1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4B7194">
        <w:trPr>
          <w:trHeight w:val="291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AA770B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f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rtalezas y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ebilidades de sus </w:t>
            </w: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competidores indirec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AA770B" w:rsidRPr="00A846DF" w:rsidTr="004B7194">
        <w:trPr>
          <w:trHeight w:val="313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70B" w:rsidRPr="00A846DF" w:rsidRDefault="00AA770B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501F7">
              <w:rPr>
                <w:rFonts w:ascii="Arial" w:eastAsia="Times New Roman" w:hAnsi="Arial" w:cs="Arial"/>
                <w:b/>
                <w:sz w:val="20"/>
                <w:szCs w:val="20"/>
              </w:rPr>
              <w:t>Fortalezas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70B" w:rsidRPr="001501F7" w:rsidRDefault="00AA770B" w:rsidP="00120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ebilidades</w:t>
            </w:r>
          </w:p>
        </w:tc>
      </w:tr>
      <w:tr w:rsidR="000A0EA6" w:rsidRPr="00A846DF" w:rsidTr="004B7194">
        <w:trPr>
          <w:trHeight w:val="1666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EA6" w:rsidRDefault="000A0EA6" w:rsidP="009E0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EA6" w:rsidRDefault="000A0EA6" w:rsidP="000A0EA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0EA6" w:rsidRPr="00A846DF" w:rsidTr="004B7194">
        <w:trPr>
          <w:trHeight w:val="296"/>
        </w:trPr>
        <w:tc>
          <w:tcPr>
            <w:tcW w:w="3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EA6" w:rsidRDefault="000A0EA6" w:rsidP="000A0E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p</w:t>
            </w:r>
            <w:r w:rsidRPr="00AA770B">
              <w:rPr>
                <w:rFonts w:ascii="Arial" w:eastAsia="Times New Roman" w:hAnsi="Arial" w:cs="Arial"/>
                <w:b/>
                <w:sz w:val="20"/>
                <w:szCs w:val="20"/>
              </w:rPr>
              <w:t>roductos sustitutos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en su modelo de negocio?</w:t>
            </w:r>
          </w:p>
        </w:tc>
      </w:tr>
      <w:tr w:rsidR="000A0EA6" w:rsidRPr="00A846DF" w:rsidTr="004B7194">
        <w:trPr>
          <w:trHeight w:val="1639"/>
        </w:trPr>
        <w:tc>
          <w:tcPr>
            <w:tcW w:w="3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EA6" w:rsidRPr="00A846DF" w:rsidRDefault="000A0EA6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A9C" w:rsidRDefault="00270A9C" w:rsidP="00270A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4B7194">
        <w:trPr>
          <w:trHeight w:val="328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0B" w:rsidRDefault="00AA770B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122D" w:rsidRDefault="00EE122D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PRESENT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RÁFICA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 PRODUCTO/SERVICIO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A770B" w:rsidRDefault="00AA770B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sz w:val="20"/>
                <w:szCs w:val="20"/>
              </w:rPr>
              <w:t xml:space="preserve">(Plásmelo mediante u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bujo</w:t>
            </w:r>
            <w:r w:rsidRPr="00A846D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AA770B" w:rsidRDefault="00AA770B" w:rsidP="00690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690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770B" w:rsidRDefault="00AA770B" w:rsidP="00690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6900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770B" w:rsidRPr="004E1BE6" w:rsidRDefault="00690006" w:rsidP="00892366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943015" cy="1343025"/>
                  <wp:effectExtent l="0" t="0" r="635" b="0"/>
                  <wp:docPr id="42" name="Imagen 42" descr="C:\Users\U15280500259\Desktop\Gestor de Contenidos Leidy Roja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15280500259\Desktop\Gestor de Contenidos Leidy Roja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358" cy="1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Default="004D1BE4" w:rsidP="004D1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presente gráficamente</w:t>
            </w:r>
            <w:r w:rsidR="001F21B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 producto/servicio</w:t>
            </w:r>
          </w:p>
          <w:p w:rsidR="004D1BE4" w:rsidRDefault="004D1BE4" w:rsidP="004D1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D653A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ealice un dibujo)</w:t>
            </w:r>
          </w:p>
          <w:p w:rsidR="00B55B25" w:rsidRPr="004D1BE4" w:rsidRDefault="00B55B25" w:rsidP="004D1B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4B7194">
        <w:trPr>
          <w:trHeight w:val="406"/>
        </w:trPr>
        <w:tc>
          <w:tcPr>
            <w:tcW w:w="10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770B" w:rsidRPr="00A846DF" w:rsidRDefault="00AA770B" w:rsidP="0037157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42E2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>MODELO CANVAS DE LA IDEA DE NEGOCIO</w:t>
            </w:r>
          </w:p>
        </w:tc>
      </w:tr>
      <w:tr w:rsidR="00AA770B" w:rsidRPr="00A846DF" w:rsidTr="004B7194">
        <w:trPr>
          <w:trHeight w:val="216"/>
        </w:trPr>
        <w:tc>
          <w:tcPr>
            <w:tcW w:w="31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C82" w:rsidRDefault="00A22C8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4D1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PUESTA DE VALOR</w:t>
            </w:r>
          </w:p>
          <w:p w:rsidR="004D1BE4" w:rsidRDefault="004D1BE4" w:rsidP="004D1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D1BE4" w:rsidRDefault="004D1BE4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933609" w:rsidRDefault="00690006" w:rsidP="0093360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78268" cy="1885950"/>
                  <wp:effectExtent l="0" t="0" r="8255" b="0"/>
                  <wp:docPr id="43" name="Imagen 43" descr="C:\Users\U15280500259\Desktop\Gestor de Contenidos Leidy Roja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15280500259\Desktop\Gestor de Contenidos Leidy Roja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79" cy="189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0B" w:rsidRDefault="00AA770B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FC5">
              <w:rPr>
                <w:rFonts w:ascii="Arial" w:eastAsia="Times New Roman" w:hAnsi="Arial" w:cs="Arial"/>
                <w:b/>
                <w:sz w:val="20"/>
                <w:szCs w:val="20"/>
              </w:rPr>
              <w:t>¿Qué valor agregado proporcionamos a nuestros clientes?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problema estás ayudando a resolver o qué necesidad estás satisfaciendo?,</w:t>
            </w:r>
          </w:p>
          <w:p w:rsidR="004B719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D1BE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¿Qué productos o servicios estás ofreciendo al segmento de clientes?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4D1BE4" w:rsidRPr="004D1BE4" w:rsidRDefault="004D1BE4" w:rsidP="00281BB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¿Qué te hace diferente de la  competencia?)</w:t>
            </w:r>
          </w:p>
        </w:tc>
      </w:tr>
      <w:tr w:rsidR="00A22C82" w:rsidRPr="00A846DF" w:rsidTr="004B7194">
        <w:trPr>
          <w:trHeight w:val="1162"/>
        </w:trPr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C82" w:rsidRPr="00A846DF" w:rsidRDefault="00A22C8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A3FC5" w:rsidRPr="00A846DF" w:rsidRDefault="005A3FC5" w:rsidP="000964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770B" w:rsidRPr="00A846DF" w:rsidTr="004B7194">
        <w:trPr>
          <w:trHeight w:val="187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C739B" w:rsidRDefault="002C739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81BBF" w:rsidRDefault="00281BBF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EF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GMENTO DE CLIENTES</w:t>
            </w:r>
          </w:p>
          <w:p w:rsidR="00690006" w:rsidRDefault="00690006" w:rsidP="00EF3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C21E46" w:rsidRDefault="002C739B" w:rsidP="002C739B">
            <w:pPr>
              <w:tabs>
                <w:tab w:val="center" w:pos="1491"/>
                <w:tab w:val="left" w:pos="1935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690006"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68265" cy="1838325"/>
                  <wp:effectExtent l="0" t="0" r="0" b="0"/>
                  <wp:docPr id="44" name="Imagen 44" descr="C:\Users\U15280500259\Desktop\Gestor de Contenidos Leidy Roja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15280500259\Desktop\Gestor de Contenidos Leidy Roja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09" cy="184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5F3" w:rsidRPr="000535F3" w:rsidRDefault="000535F3" w:rsidP="000535F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iénes son las personas a las que está dirigida tu propuesta de valor?</w:t>
            </w:r>
          </w:p>
          <w:p w:rsidR="00AA770B" w:rsidRPr="000535F3" w:rsidRDefault="000535F3" w:rsidP="000535F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535F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Género, edad, estrato socioeconómico, ubicación).</w:t>
            </w:r>
          </w:p>
        </w:tc>
      </w:tr>
      <w:tr w:rsidR="000535F3" w:rsidRPr="00A846DF" w:rsidTr="004B7194">
        <w:trPr>
          <w:trHeight w:val="2267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513B" w:rsidRDefault="003E513B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F45" w:rsidRDefault="00CD1F4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F45" w:rsidRPr="00A846DF" w:rsidRDefault="00CD1F45" w:rsidP="00F209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5F3" w:rsidRPr="00A846DF" w:rsidTr="004B7194">
        <w:trPr>
          <w:trHeight w:val="273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5F3" w:rsidRDefault="000535F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81BBF" w:rsidRDefault="00281BBF" w:rsidP="00EF308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0535F3" w:rsidRDefault="000535F3" w:rsidP="00EF308F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NALES</w:t>
            </w:r>
            <w:r w:rsidRPr="00A846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DISTRIBUCIÓN</w:t>
            </w:r>
          </w:p>
          <w:p w:rsidR="000535F3" w:rsidRPr="001A7CA8" w:rsidRDefault="00690006" w:rsidP="001A7CA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924451" cy="1600200"/>
                  <wp:effectExtent l="0" t="0" r="0" b="0"/>
                  <wp:docPr id="45" name="Imagen 45" descr="C:\Users\U15280500259\Desktop\Gestor de Contenidos Leidy Rojas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15280500259\Desktop\Gestor de Contenidos Leidy Rojas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97" cy="161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5F3" w:rsidRPr="000535F3" w:rsidRDefault="000535F3" w:rsidP="000535F3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¿De qué forma distribuirás </w:t>
            </w:r>
            <w:r w:rsidRPr="000535F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u producto/servicio a tus cliente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?</w:t>
            </w:r>
          </w:p>
        </w:tc>
      </w:tr>
      <w:tr w:rsidR="00463E0D" w:rsidRPr="00A846DF" w:rsidTr="004B7194">
        <w:trPr>
          <w:trHeight w:val="1822"/>
        </w:trPr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0D" w:rsidRDefault="00463E0D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E0D" w:rsidRDefault="00463E0D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90006" w:rsidRPr="00A846DF" w:rsidRDefault="00690006" w:rsidP="004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6E08" w:rsidRPr="00E46E08" w:rsidTr="004B7194">
        <w:trPr>
          <w:trHeight w:val="450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E08" w:rsidRDefault="00E46E08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46E08" w:rsidRDefault="00E46E08" w:rsidP="00281B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BLICIDAD</w:t>
            </w:r>
          </w:p>
          <w:p w:rsidR="00AF72D6" w:rsidRDefault="00AF72D6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46E08" w:rsidRPr="00791793" w:rsidRDefault="00690006" w:rsidP="00AF72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725374" cy="1943100"/>
                  <wp:effectExtent l="0" t="0" r="8255" b="0"/>
                  <wp:docPr id="46" name="Imagen 46" descr="C:\Users\U15280500259\Desktop\Gestor de Contenidos Leidy Roja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15280500259\Desktop\Gestor de Contenidos Leidy Roja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482" cy="195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E08" w:rsidRPr="009378BC" w:rsidRDefault="00E46E08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>¿Cuáles son los medios de publicidad</w:t>
            </w:r>
            <w:r w:rsidR="00937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que</w:t>
            </w:r>
            <w:r w:rsidRPr="009378B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tilizarás para dar a conocer tu producto/servicio al cliente?</w:t>
            </w:r>
          </w:p>
        </w:tc>
      </w:tr>
      <w:tr w:rsidR="00E46E08" w:rsidRPr="00E46E08" w:rsidTr="004B7194">
        <w:trPr>
          <w:trHeight w:val="391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E08" w:rsidRDefault="00E46E08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E08" w:rsidRPr="00E46E08" w:rsidRDefault="00E46E08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A770B" w:rsidRPr="00E46E08" w:rsidTr="004B7194">
        <w:trPr>
          <w:trHeight w:val="274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Default="009378BC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Default="00AA770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ACIÓN CON CLIENTES</w:t>
            </w:r>
          </w:p>
          <w:p w:rsidR="005765A3" w:rsidRDefault="005765A3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A770B" w:rsidRPr="00041C83" w:rsidRDefault="00690006" w:rsidP="005765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76820" cy="1428750"/>
                  <wp:effectExtent l="0" t="0" r="9525" b="0"/>
                  <wp:docPr id="47" name="Imagen 47" descr="C:\Users\U15280500259\Desktop\Gestor de Contenidos Leidy Rojas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15280500259\Desktop\Gestor de Contenidos Leidy Rojas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46" cy="143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0B" w:rsidRPr="00E46E08" w:rsidRDefault="00AA770B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46E08">
              <w:rPr>
                <w:rFonts w:ascii="Arial" w:eastAsia="Times New Roman" w:hAnsi="Arial" w:cs="Arial"/>
                <w:b/>
                <w:sz w:val="20"/>
                <w:szCs w:val="20"/>
              </w:rPr>
              <w:t>¿Qué vas a hacer para retener tus clientes?</w:t>
            </w:r>
          </w:p>
        </w:tc>
      </w:tr>
      <w:tr w:rsidR="002D7B22" w:rsidRPr="00E46E08" w:rsidTr="004B7194">
        <w:trPr>
          <w:trHeight w:val="3387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A846DF" w:rsidRDefault="002D7B22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22" w:rsidRPr="00E46E08" w:rsidRDefault="002D7B22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724CA" w:rsidRPr="00CD344F" w:rsidTr="004B7194">
        <w:trPr>
          <w:trHeight w:val="288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24CA" w:rsidRDefault="00A724CA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724CA" w:rsidRDefault="00A724CA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Default="005036B4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A724CA" w:rsidRDefault="005036B4" w:rsidP="0069000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</w:t>
            </w:r>
            <w:r w:rsidR="00A724CA"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ENTE DE INGRESOS</w:t>
            </w:r>
          </w:p>
          <w:p w:rsidR="00690006" w:rsidRPr="00690006" w:rsidRDefault="00690006" w:rsidP="00690006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AF72D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796761" cy="2047875"/>
                  <wp:effectExtent l="0" t="0" r="0" b="0"/>
                  <wp:docPr id="48" name="Imagen 48" descr="C:\Users\U15280500259\Desktop\Gestor de Contenidos Leidy Roja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15280500259\Desktop\Gestor de Contenidos Leidy Roja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7331" cy="205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4CA" w:rsidRPr="00CD344F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27A01">
              <w:rPr>
                <w:rFonts w:ascii="Arial" w:eastAsia="Times New Roman" w:hAnsi="Arial" w:cs="Arial"/>
                <w:b/>
                <w:sz w:val="20"/>
                <w:szCs w:val="20"/>
              </w:rPr>
              <w:t>¿Cuáles son las actividades con las que percibes ingresos?</w:t>
            </w:r>
          </w:p>
        </w:tc>
      </w:tr>
      <w:tr w:rsidR="009378BC" w:rsidRPr="00CD344F" w:rsidTr="004B7194">
        <w:trPr>
          <w:trHeight w:val="2089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8BC" w:rsidRP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724CA" w:rsidRPr="00A846DF" w:rsidTr="004B7194">
        <w:trPr>
          <w:trHeight w:val="275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CA" w:rsidRPr="00A846DF" w:rsidRDefault="00A724CA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4CA" w:rsidRDefault="009378BC" w:rsidP="00937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Cómo desean pagar tus clientes (efectivo, tarjeta de crédito, PSE,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tc.</w:t>
            </w:r>
            <w:r w:rsidRPr="00A724CA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</w:tr>
      <w:tr w:rsidR="009378BC" w:rsidRPr="00A846DF" w:rsidTr="004B7194">
        <w:trPr>
          <w:trHeight w:val="2123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8BC" w:rsidRPr="00A846DF" w:rsidRDefault="009378BC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78BC" w:rsidRDefault="009378BC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765A3" w:rsidRPr="00327A01" w:rsidRDefault="005765A3" w:rsidP="009378B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036B4" w:rsidRPr="00A846DF" w:rsidTr="004B7194">
        <w:trPr>
          <w:trHeight w:val="347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3241" w:rsidRDefault="00C03241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URSOS CLAVE</w:t>
            </w:r>
          </w:p>
          <w:p w:rsidR="005765A3" w:rsidRDefault="005765A3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765A3" w:rsidRDefault="005765A3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3241" w:rsidRDefault="00C03241" w:rsidP="00A14E89">
            <w:pPr>
              <w:spacing w:after="0" w:line="240" w:lineRule="auto"/>
              <w:ind w:firstLine="2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Default="005036B4" w:rsidP="005036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036B4" w:rsidRPr="009C6D4F" w:rsidRDefault="00690006" w:rsidP="009C6D4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89971" cy="1790700"/>
                  <wp:effectExtent l="0" t="0" r="0" b="0"/>
                  <wp:docPr id="49" name="Imagen 49" descr="C:\Users\U15280500259\Desktop\Gestor de Contenidos Leidy Rojas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15280500259\Desktop\Gestor de Contenidos Leidy Rojas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140" cy="1820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Pr="00E91B59" w:rsidRDefault="005036B4" w:rsidP="005036B4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91B59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¿Qué recursos necesitas para crear, entregar y cobrar por tu producto?</w:t>
            </w:r>
          </w:p>
        </w:tc>
      </w:tr>
      <w:tr w:rsidR="005036B4" w:rsidRPr="00A846DF" w:rsidTr="004B7194">
        <w:trPr>
          <w:trHeight w:val="270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6B4" w:rsidRPr="00ED7035" w:rsidRDefault="005036B4" w:rsidP="005036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ísicos</w:t>
            </w:r>
          </w:p>
        </w:tc>
      </w:tr>
      <w:tr w:rsidR="005036B4" w:rsidRPr="00A846DF" w:rsidTr="004B7194">
        <w:trPr>
          <w:trHeight w:val="1043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C03241" w:rsidRDefault="00C03241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4B7194">
        <w:trPr>
          <w:trHeight w:val="187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telectuales</w:t>
            </w:r>
          </w:p>
        </w:tc>
      </w:tr>
      <w:tr w:rsidR="005036B4" w:rsidRPr="00A846DF" w:rsidTr="004B7194">
        <w:trPr>
          <w:trHeight w:val="1102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4B7194">
        <w:trPr>
          <w:trHeight w:val="162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Humanos</w:t>
            </w:r>
          </w:p>
        </w:tc>
      </w:tr>
      <w:tr w:rsidR="005036B4" w:rsidRPr="00A846DF" w:rsidTr="004B7194">
        <w:trPr>
          <w:trHeight w:val="926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036B4" w:rsidRPr="00A846DF" w:rsidTr="004B7194">
        <w:trPr>
          <w:trHeight w:val="162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ind w:left="147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D703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inancieros</w:t>
            </w:r>
          </w:p>
        </w:tc>
      </w:tr>
      <w:tr w:rsidR="005036B4" w:rsidRPr="00A846DF" w:rsidTr="004B7194">
        <w:trPr>
          <w:trHeight w:val="1197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4" w:rsidRPr="00A846DF" w:rsidRDefault="005036B4" w:rsidP="00682EC8">
            <w:pPr>
              <w:spacing w:after="0" w:line="240" w:lineRule="auto"/>
              <w:ind w:left="-1191" w:firstLine="113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B4" w:rsidRDefault="005036B4" w:rsidP="005036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C739B" w:rsidRPr="005E0E2B" w:rsidTr="004B7194">
        <w:trPr>
          <w:trHeight w:val="333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5A3" w:rsidRDefault="005765A3" w:rsidP="005765A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C739B" w:rsidRDefault="002C739B" w:rsidP="0057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OS CLAVE</w:t>
            </w:r>
          </w:p>
          <w:p w:rsidR="005765A3" w:rsidRDefault="005765A3" w:rsidP="00576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</w:pPr>
          </w:p>
          <w:p w:rsidR="00C03241" w:rsidRPr="00A846DF" w:rsidRDefault="00690006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805482" cy="1628775"/>
                  <wp:effectExtent l="0" t="0" r="4445" b="0"/>
                  <wp:docPr id="51" name="Imagen 51" descr="C:\Users\U15280500259\Desktop\Gestor de Contenidos Leidy Roja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15280500259\Desktop\Gestor de Contenidos Leidy Roja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170" cy="163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9B" w:rsidRPr="005E0E2B" w:rsidRDefault="002C739B" w:rsidP="00C032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¿Quiénes son </w:t>
            </w:r>
            <w:r w:rsidR="005765A3">
              <w:rPr>
                <w:rFonts w:ascii="Arial" w:eastAsia="Times New Roman" w:hAnsi="Arial" w:cs="Arial"/>
                <w:b/>
                <w:sz w:val="20"/>
                <w:szCs w:val="20"/>
              </w:rPr>
              <w:t>sus proveedores</w:t>
            </w:r>
            <w:r w:rsidR="00C0324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y quiénes sus </w:t>
            </w:r>
            <w:r w:rsidRPr="005E0E2B">
              <w:rPr>
                <w:rFonts w:ascii="Arial" w:eastAsia="Times New Roman" w:hAnsi="Arial" w:cs="Arial"/>
                <w:b/>
                <w:sz w:val="20"/>
                <w:szCs w:val="20"/>
              </w:rPr>
              <w:t>socios clave?</w:t>
            </w:r>
          </w:p>
        </w:tc>
      </w:tr>
      <w:tr w:rsidR="002C739B" w:rsidRPr="005E0E2B" w:rsidTr="004B7194">
        <w:trPr>
          <w:trHeight w:val="1938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Pr="00A846DF" w:rsidRDefault="002C739B" w:rsidP="00682EC8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C739B" w:rsidRPr="005E0E2B" w:rsidRDefault="002C739B" w:rsidP="004A12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A2AE8" w:rsidRPr="00A846DF" w:rsidTr="004B7194">
        <w:trPr>
          <w:trHeight w:val="410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8" w:rsidRDefault="002C739B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LIDACIÓ</w:t>
            </w:r>
            <w:r w:rsidR="005A2A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 DEL MERCADO</w:t>
            </w:r>
          </w:p>
          <w:p w:rsidR="005A2AE8" w:rsidRDefault="005A2AE8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A2AE8" w:rsidRDefault="005A2AE8" w:rsidP="0069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5A2AE8" w:rsidRDefault="00690006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923020" cy="1428750"/>
                  <wp:effectExtent l="0" t="0" r="1270" b="0"/>
                  <wp:docPr id="53" name="Imagen 53" descr="C:\Users\U15280500259\Desktop\Gestor de Contenidos Leidy Roja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15280500259\Desktop\Gestor de Contenidos Leidy Roja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92" cy="144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AE8" w:rsidRDefault="005A2AE8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2AE8" w:rsidRPr="0060742B" w:rsidRDefault="005A2AE8" w:rsidP="00415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¿Existen clientes para nuestro producto o servicio?</w:t>
            </w:r>
          </w:p>
        </w:tc>
      </w:tr>
      <w:tr w:rsidR="005A2AE8" w:rsidRPr="00A846DF" w:rsidTr="004B7194">
        <w:trPr>
          <w:trHeight w:val="2945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AE8" w:rsidRDefault="005A2AE8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FE" w:rsidRDefault="005A2AE8" w:rsidP="00435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cluir el análisis de las encuestas aplicadas </w:t>
            </w:r>
          </w:p>
          <w:p w:rsidR="005A2AE8" w:rsidRPr="004351FE" w:rsidRDefault="005A2AE8" w:rsidP="004351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(20 encuestas por persona del equipo)</w:t>
            </w: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351FE" w:rsidRPr="0060742B" w:rsidRDefault="004351FE" w:rsidP="004351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C739B" w:rsidRPr="00A846DF" w:rsidTr="004B7194">
        <w:trPr>
          <w:trHeight w:val="409"/>
        </w:trPr>
        <w:tc>
          <w:tcPr>
            <w:tcW w:w="3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9B" w:rsidRDefault="002C739B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C739B" w:rsidRDefault="002C739B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846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UCTURA DE COSTOS</w:t>
            </w:r>
          </w:p>
          <w:p w:rsidR="002C739B" w:rsidRDefault="002C739B" w:rsidP="006900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C739B" w:rsidRDefault="002C739B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C739B" w:rsidRDefault="00690006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752709" cy="1781175"/>
                  <wp:effectExtent l="0" t="0" r="0" b="0"/>
                  <wp:docPr id="54" name="Imagen 54" descr="C:\Users\U15280500259\Desktop\Gestor de Contenidos Leidy Rojas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15280500259\Desktop\Gestor de Contenidos Leidy Rojas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253" cy="180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39B" w:rsidRPr="00A846DF" w:rsidRDefault="002C739B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1FE" w:rsidRDefault="004351FE" w:rsidP="004351F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esu</w:t>
            </w:r>
            <w:r w:rsidRPr="00751CBA">
              <w:rPr>
                <w:rFonts w:ascii="Arial" w:eastAsia="Times New Roman" w:hAnsi="Arial" w:cs="Arial"/>
                <w:b/>
                <w:sz w:val="20"/>
                <w:szCs w:val="20"/>
              </w:rPr>
              <w:t>men</w:t>
            </w:r>
          </w:p>
          <w:p w:rsidR="002C739B" w:rsidRPr="004351FE" w:rsidRDefault="004351FE" w:rsidP="004351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351FE">
              <w:rPr>
                <w:rFonts w:ascii="Arial" w:eastAsia="Times New Roman" w:hAnsi="Arial" w:cs="Arial"/>
                <w:sz w:val="20"/>
                <w:szCs w:val="20"/>
              </w:rPr>
              <w:t>(Los resultados del resumen se encuentran en la última hoja del Formato de Costos de Excel.)</w:t>
            </w:r>
          </w:p>
        </w:tc>
      </w:tr>
      <w:tr w:rsidR="002C739B" w:rsidRPr="00A846DF" w:rsidTr="004B7194">
        <w:trPr>
          <w:trHeight w:val="525"/>
        </w:trPr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9B" w:rsidRDefault="002C739B" w:rsidP="00CB3FD5">
            <w:pPr>
              <w:spacing w:after="0" w:line="240" w:lineRule="auto"/>
              <w:ind w:left="-1191" w:firstLine="113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aconcuadrcula"/>
              <w:tblpPr w:leftFromText="141" w:rightFromText="141" w:vertAnchor="page" w:horzAnchor="margin" w:tblpY="466"/>
              <w:tblOverlap w:val="never"/>
              <w:tblW w:w="7363" w:type="dxa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501"/>
              <w:gridCol w:w="2364"/>
            </w:tblGrid>
            <w:tr w:rsidR="00170369" w:rsidTr="00170369">
              <w:trPr>
                <w:trHeight w:val="552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3C2BAD" w:rsidP="001703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sto Unitario del Producto o Servicio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170369" w:rsidTr="00170369">
              <w:trPr>
                <w:trHeight w:val="552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Unidades (semanal, mensual o anual)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dades</w:t>
                  </w:r>
                </w:p>
              </w:tc>
            </w:tr>
            <w:tr w:rsidR="00170369" w:rsidTr="00170369">
              <w:trPr>
                <w:trHeight w:val="561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alor total de la inversión inicial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170369" w:rsidTr="00170369">
              <w:trPr>
                <w:trHeight w:val="568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ecio de Venta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0369" w:rsidRDefault="00170369" w:rsidP="0017036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$</w:t>
                  </w:r>
                </w:p>
              </w:tc>
            </w:tr>
            <w:tr w:rsidR="00170369" w:rsidTr="00170369">
              <w:trPr>
                <w:trHeight w:val="568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rgen de Rentabilidad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%   </w:t>
                  </w:r>
                </w:p>
              </w:tc>
            </w:tr>
            <w:tr w:rsidR="00170369" w:rsidTr="00170369">
              <w:trPr>
                <w:trHeight w:val="568"/>
              </w:trPr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nto de Equilibrio (unidades)</w:t>
                  </w:r>
                </w:p>
              </w:tc>
              <w:tc>
                <w:tcPr>
                  <w:tcW w:w="2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0369" w:rsidRDefault="00170369" w:rsidP="0017036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idades</w:t>
                  </w:r>
                </w:p>
              </w:tc>
            </w:tr>
          </w:tbl>
          <w:p w:rsidR="002C739B" w:rsidRPr="0060742B" w:rsidRDefault="002C739B" w:rsidP="004A125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A846DF" w:rsidRDefault="00A846DF" w:rsidP="002C739B"/>
    <w:p w:rsidR="0020684A" w:rsidRDefault="0020684A" w:rsidP="0020684A">
      <w:pPr>
        <w:sectPr w:rsidR="0020684A" w:rsidSect="00F7443F">
          <w:headerReference w:type="default" r:id="rId23"/>
          <w:footerReference w:type="even" r:id="rId24"/>
          <w:footerReference w:type="default" r:id="rId25"/>
          <w:footerReference w:type="first" r:id="rId26"/>
          <w:pgSz w:w="12240" w:h="15840"/>
          <w:pgMar w:top="993" w:right="1701" w:bottom="1417" w:left="1701" w:header="708" w:footer="708" w:gutter="0"/>
          <w:cols w:space="708"/>
          <w:formProt w:val="0"/>
          <w:docGrid w:linePitch="360"/>
        </w:sectPr>
      </w:pPr>
    </w:p>
    <w:p w:rsidR="0020684A" w:rsidRDefault="0020684A" w:rsidP="0020684A"/>
    <w:p w:rsidR="0020684A" w:rsidRPr="00FA0011" w:rsidRDefault="0020684A" w:rsidP="00FA0011">
      <w:pPr>
        <w:jc w:val="right"/>
        <w:rPr>
          <w:rFonts w:ascii="Arial" w:hAnsi="Arial" w:cs="Arial"/>
          <w:sz w:val="16"/>
          <w:szCs w:val="16"/>
        </w:rPr>
      </w:pPr>
      <w:r w:rsidRPr="00FA0011">
        <w:rPr>
          <w:rFonts w:ascii="Arial" w:hAnsi="Arial" w:cs="Arial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1" locked="1" layoutInCell="0" allowOverlap="0" wp14:anchorId="156B0C30" wp14:editId="46BF44A9">
            <wp:simplePos x="0" y="0"/>
            <wp:positionH relativeFrom="column">
              <wp:posOffset>4701540</wp:posOffset>
            </wp:positionH>
            <wp:positionV relativeFrom="page">
              <wp:posOffset>3841750</wp:posOffset>
            </wp:positionV>
            <wp:extent cx="848995" cy="294640"/>
            <wp:effectExtent l="0" t="0" r="8255" b="0"/>
            <wp:wrapSquare wrapText="bothSides"/>
            <wp:docPr id="2" name="Imagen 2" descr="Resultado de imagen para creative commons reconoci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reative commons reconocimien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11" w:rsidRPr="00FA0011">
        <w:rPr>
          <w:rFonts w:ascii="Arial" w:hAnsi="Arial" w:cs="Arial"/>
          <w:sz w:val="16"/>
          <w:szCs w:val="16"/>
        </w:rPr>
        <w:t>Unidad de Emprendimiento, Universidad de Ibagué</w:t>
      </w:r>
    </w:p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Pr="00B76C97" w:rsidRDefault="00B76C97" w:rsidP="00B76C97"/>
    <w:p w:rsidR="00B76C97" w:rsidRDefault="00B76C97" w:rsidP="00B76C97"/>
    <w:p w:rsidR="004E722E" w:rsidRPr="00B76C97" w:rsidRDefault="00B76C97" w:rsidP="00B76C97">
      <w:pPr>
        <w:tabs>
          <w:tab w:val="left" w:pos="5055"/>
        </w:tabs>
      </w:pPr>
      <w:r>
        <w:tab/>
      </w:r>
    </w:p>
    <w:sectPr w:rsidR="004E722E" w:rsidRPr="00B76C97" w:rsidSect="00FA0011">
      <w:type w:val="continuous"/>
      <w:pgSz w:w="12240" w:h="15840"/>
      <w:pgMar w:top="993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7C" w:rsidRDefault="00DE1E7C" w:rsidP="004E722E">
      <w:pPr>
        <w:spacing w:after="0" w:line="240" w:lineRule="auto"/>
      </w:pPr>
      <w:r>
        <w:separator/>
      </w:r>
    </w:p>
  </w:endnote>
  <w:endnote w:type="continuationSeparator" w:id="0">
    <w:p w:rsidR="00DE1E7C" w:rsidRDefault="00DE1E7C" w:rsidP="004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22E" w:rsidRDefault="00B76C97" w:rsidP="00FA0011">
    <w:pPr>
      <w:pStyle w:val="Piedepgina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 wp14:anchorId="5C3ACA73" wp14:editId="56759164">
          <wp:simplePos x="0" y="0"/>
          <wp:positionH relativeFrom="column">
            <wp:posOffset>5301615</wp:posOffset>
          </wp:positionH>
          <wp:positionV relativeFrom="page">
            <wp:posOffset>9163685</wp:posOffset>
          </wp:positionV>
          <wp:extent cx="848995" cy="294640"/>
          <wp:effectExtent l="0" t="0" r="8255" b="0"/>
          <wp:wrapSquare wrapText="bothSides"/>
          <wp:docPr id="1" name="Imagen 1" descr="Resultado de imagen para creative commons reconoci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creative commons reconocimien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C9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7C" w:rsidRDefault="00DE1E7C" w:rsidP="004E722E">
      <w:pPr>
        <w:spacing w:after="0" w:line="240" w:lineRule="auto"/>
      </w:pPr>
      <w:r>
        <w:separator/>
      </w:r>
    </w:p>
  </w:footnote>
  <w:footnote w:type="continuationSeparator" w:id="0">
    <w:p w:rsidR="00DE1E7C" w:rsidRDefault="00DE1E7C" w:rsidP="004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43F" w:rsidRDefault="00F7443F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art26DC"/>
      </v:shape>
    </w:pict>
  </w:numPicBullet>
  <w:abstractNum w:abstractNumId="0" w15:restartNumberingAfterBreak="0">
    <w:nsid w:val="09E3098C"/>
    <w:multiLevelType w:val="hybridMultilevel"/>
    <w:tmpl w:val="F86C07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641"/>
    <w:multiLevelType w:val="hybridMultilevel"/>
    <w:tmpl w:val="469AE36E"/>
    <w:lvl w:ilvl="0" w:tplc="2AD69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87B9B"/>
    <w:multiLevelType w:val="hybridMultilevel"/>
    <w:tmpl w:val="69AAF5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1677"/>
    <w:multiLevelType w:val="hybridMultilevel"/>
    <w:tmpl w:val="CBD404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B85"/>
    <w:multiLevelType w:val="hybridMultilevel"/>
    <w:tmpl w:val="339EA6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9D7B2C"/>
    <w:multiLevelType w:val="hybridMultilevel"/>
    <w:tmpl w:val="53E63208"/>
    <w:lvl w:ilvl="0" w:tplc="DB0616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2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2282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92BF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36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43A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B9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49F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605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4A432A"/>
    <w:multiLevelType w:val="hybridMultilevel"/>
    <w:tmpl w:val="E1A2B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00AC"/>
    <w:multiLevelType w:val="hybridMultilevel"/>
    <w:tmpl w:val="F15AB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7E9F"/>
    <w:multiLevelType w:val="hybridMultilevel"/>
    <w:tmpl w:val="EB049E82"/>
    <w:lvl w:ilvl="0" w:tplc="90BE7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CE0222"/>
    <w:multiLevelType w:val="hybridMultilevel"/>
    <w:tmpl w:val="FFF02B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A25F7"/>
    <w:multiLevelType w:val="hybridMultilevel"/>
    <w:tmpl w:val="A6CEA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949BF"/>
    <w:multiLevelType w:val="hybridMultilevel"/>
    <w:tmpl w:val="B6AEBC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3779D"/>
    <w:multiLevelType w:val="hybridMultilevel"/>
    <w:tmpl w:val="0B2E2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48EF"/>
    <w:multiLevelType w:val="hybridMultilevel"/>
    <w:tmpl w:val="45A43500"/>
    <w:lvl w:ilvl="0" w:tplc="90BE7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E5202"/>
    <w:multiLevelType w:val="hybridMultilevel"/>
    <w:tmpl w:val="0422C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13570"/>
    <w:multiLevelType w:val="hybridMultilevel"/>
    <w:tmpl w:val="AC00204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6CCA571D"/>
    <w:multiLevelType w:val="hybridMultilevel"/>
    <w:tmpl w:val="79227E54"/>
    <w:lvl w:ilvl="0" w:tplc="240A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49C6043"/>
    <w:multiLevelType w:val="hybridMultilevel"/>
    <w:tmpl w:val="84AAEEC8"/>
    <w:lvl w:ilvl="0" w:tplc="FEDA9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1432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07A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042E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07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60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5C23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EC3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8686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B501CE"/>
    <w:multiLevelType w:val="hybridMultilevel"/>
    <w:tmpl w:val="D30AE064"/>
    <w:lvl w:ilvl="0" w:tplc="EAEAB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C2E3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C672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4A3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217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AEFB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41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29B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840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4"/>
  </w:num>
  <w:num w:numId="14">
    <w:abstractNumId w:val="8"/>
  </w:num>
  <w:num w:numId="15">
    <w:abstractNumId w:val="18"/>
  </w:num>
  <w:num w:numId="16">
    <w:abstractNumId w:val="17"/>
  </w:num>
  <w:num w:numId="17">
    <w:abstractNumId w:val="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+vJtXBXqouA91pYoMoV8XToil8=" w:salt="BZu2Q7by/TAlsvOCv/KF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15"/>
    <w:rsid w:val="00041C83"/>
    <w:rsid w:val="000535F3"/>
    <w:rsid w:val="00092B52"/>
    <w:rsid w:val="000964E7"/>
    <w:rsid w:val="000A0EA6"/>
    <w:rsid w:val="000A1E0C"/>
    <w:rsid w:val="000D4FAB"/>
    <w:rsid w:val="000E3E50"/>
    <w:rsid w:val="001501F7"/>
    <w:rsid w:val="00154B57"/>
    <w:rsid w:val="00170369"/>
    <w:rsid w:val="00170857"/>
    <w:rsid w:val="0019394A"/>
    <w:rsid w:val="00194842"/>
    <w:rsid w:val="001A3D5E"/>
    <w:rsid w:val="001A7CA6"/>
    <w:rsid w:val="001A7CA8"/>
    <w:rsid w:val="001C1287"/>
    <w:rsid w:val="001F21B4"/>
    <w:rsid w:val="00200075"/>
    <w:rsid w:val="0020684A"/>
    <w:rsid w:val="002247B5"/>
    <w:rsid w:val="00232859"/>
    <w:rsid w:val="002334E5"/>
    <w:rsid w:val="00264E8C"/>
    <w:rsid w:val="00270A9C"/>
    <w:rsid w:val="00281BBF"/>
    <w:rsid w:val="002944FC"/>
    <w:rsid w:val="0029768D"/>
    <w:rsid w:val="002A2C60"/>
    <w:rsid w:val="002B3B90"/>
    <w:rsid w:val="002C739B"/>
    <w:rsid w:val="002D7B22"/>
    <w:rsid w:val="002F50C3"/>
    <w:rsid w:val="003068E7"/>
    <w:rsid w:val="0032725A"/>
    <w:rsid w:val="00327501"/>
    <w:rsid w:val="00327A01"/>
    <w:rsid w:val="00336A54"/>
    <w:rsid w:val="003373FD"/>
    <w:rsid w:val="00347834"/>
    <w:rsid w:val="003646B2"/>
    <w:rsid w:val="00367C4C"/>
    <w:rsid w:val="00371576"/>
    <w:rsid w:val="003B715E"/>
    <w:rsid w:val="003C2BAD"/>
    <w:rsid w:val="003C5F5F"/>
    <w:rsid w:val="003C6267"/>
    <w:rsid w:val="003D70D8"/>
    <w:rsid w:val="003E513B"/>
    <w:rsid w:val="0040246A"/>
    <w:rsid w:val="00413905"/>
    <w:rsid w:val="0041581B"/>
    <w:rsid w:val="00417EEA"/>
    <w:rsid w:val="004351FE"/>
    <w:rsid w:val="00450027"/>
    <w:rsid w:val="00461917"/>
    <w:rsid w:val="004630B6"/>
    <w:rsid w:val="00463E0D"/>
    <w:rsid w:val="0047013A"/>
    <w:rsid w:val="00472278"/>
    <w:rsid w:val="004A1256"/>
    <w:rsid w:val="004B7194"/>
    <w:rsid w:val="004D1BE4"/>
    <w:rsid w:val="004E1BE6"/>
    <w:rsid w:val="004E722E"/>
    <w:rsid w:val="00501126"/>
    <w:rsid w:val="005036B4"/>
    <w:rsid w:val="00504E8F"/>
    <w:rsid w:val="00531C7A"/>
    <w:rsid w:val="005765A3"/>
    <w:rsid w:val="00594074"/>
    <w:rsid w:val="005A2AE8"/>
    <w:rsid w:val="005A3FC5"/>
    <w:rsid w:val="005A4B9F"/>
    <w:rsid w:val="005B656D"/>
    <w:rsid w:val="005E0E2B"/>
    <w:rsid w:val="005F63B1"/>
    <w:rsid w:val="00602279"/>
    <w:rsid w:val="0060742B"/>
    <w:rsid w:val="00621548"/>
    <w:rsid w:val="00624742"/>
    <w:rsid w:val="006419EB"/>
    <w:rsid w:val="00646213"/>
    <w:rsid w:val="00664524"/>
    <w:rsid w:val="00667235"/>
    <w:rsid w:val="00682EC8"/>
    <w:rsid w:val="00690006"/>
    <w:rsid w:val="006B2794"/>
    <w:rsid w:val="006B3BCC"/>
    <w:rsid w:val="006C01E8"/>
    <w:rsid w:val="006C1FE7"/>
    <w:rsid w:val="006C49B8"/>
    <w:rsid w:val="0070452D"/>
    <w:rsid w:val="0070623F"/>
    <w:rsid w:val="00711CB1"/>
    <w:rsid w:val="007236D0"/>
    <w:rsid w:val="007246B2"/>
    <w:rsid w:val="00726107"/>
    <w:rsid w:val="00751CBA"/>
    <w:rsid w:val="00782849"/>
    <w:rsid w:val="007904C6"/>
    <w:rsid w:val="00790F47"/>
    <w:rsid w:val="00791793"/>
    <w:rsid w:val="007A4444"/>
    <w:rsid w:val="007B5964"/>
    <w:rsid w:val="007C166C"/>
    <w:rsid w:val="007E1E63"/>
    <w:rsid w:val="00800A58"/>
    <w:rsid w:val="008076D8"/>
    <w:rsid w:val="00814CD3"/>
    <w:rsid w:val="0081575D"/>
    <w:rsid w:val="0082346A"/>
    <w:rsid w:val="008242E2"/>
    <w:rsid w:val="00846FD6"/>
    <w:rsid w:val="00853555"/>
    <w:rsid w:val="00861F94"/>
    <w:rsid w:val="00873EF5"/>
    <w:rsid w:val="00892366"/>
    <w:rsid w:val="008C0160"/>
    <w:rsid w:val="00900BF2"/>
    <w:rsid w:val="00922A64"/>
    <w:rsid w:val="00933609"/>
    <w:rsid w:val="009378BC"/>
    <w:rsid w:val="0094007D"/>
    <w:rsid w:val="009501FA"/>
    <w:rsid w:val="009610FE"/>
    <w:rsid w:val="009636B9"/>
    <w:rsid w:val="009B134F"/>
    <w:rsid w:val="009C3FFF"/>
    <w:rsid w:val="009C6D4F"/>
    <w:rsid w:val="009E0C14"/>
    <w:rsid w:val="009E5B27"/>
    <w:rsid w:val="009F0FFD"/>
    <w:rsid w:val="00A03BEA"/>
    <w:rsid w:val="00A13FA8"/>
    <w:rsid w:val="00A14E89"/>
    <w:rsid w:val="00A20715"/>
    <w:rsid w:val="00A226A5"/>
    <w:rsid w:val="00A22C82"/>
    <w:rsid w:val="00A32C8D"/>
    <w:rsid w:val="00A60E65"/>
    <w:rsid w:val="00A724CA"/>
    <w:rsid w:val="00A82D42"/>
    <w:rsid w:val="00A83E41"/>
    <w:rsid w:val="00A846DF"/>
    <w:rsid w:val="00A849A1"/>
    <w:rsid w:val="00AA770B"/>
    <w:rsid w:val="00AB0211"/>
    <w:rsid w:val="00AB414C"/>
    <w:rsid w:val="00AC008C"/>
    <w:rsid w:val="00AF72D6"/>
    <w:rsid w:val="00AF7982"/>
    <w:rsid w:val="00B25504"/>
    <w:rsid w:val="00B30584"/>
    <w:rsid w:val="00B33B44"/>
    <w:rsid w:val="00B34AE6"/>
    <w:rsid w:val="00B35466"/>
    <w:rsid w:val="00B45B10"/>
    <w:rsid w:val="00B531D3"/>
    <w:rsid w:val="00B55539"/>
    <w:rsid w:val="00B55B25"/>
    <w:rsid w:val="00B76C97"/>
    <w:rsid w:val="00B9138A"/>
    <w:rsid w:val="00B96499"/>
    <w:rsid w:val="00BC0695"/>
    <w:rsid w:val="00BE34FD"/>
    <w:rsid w:val="00BE45A5"/>
    <w:rsid w:val="00C03241"/>
    <w:rsid w:val="00C15ECB"/>
    <w:rsid w:val="00C21C38"/>
    <w:rsid w:val="00C21E46"/>
    <w:rsid w:val="00C4004B"/>
    <w:rsid w:val="00C6167E"/>
    <w:rsid w:val="00C71116"/>
    <w:rsid w:val="00C74BA2"/>
    <w:rsid w:val="00C86794"/>
    <w:rsid w:val="00C86A93"/>
    <w:rsid w:val="00C95E42"/>
    <w:rsid w:val="00C966C4"/>
    <w:rsid w:val="00CA15DB"/>
    <w:rsid w:val="00CA5639"/>
    <w:rsid w:val="00CC1B67"/>
    <w:rsid w:val="00CD1F45"/>
    <w:rsid w:val="00CD344F"/>
    <w:rsid w:val="00CD7A41"/>
    <w:rsid w:val="00CD7F6A"/>
    <w:rsid w:val="00D070DB"/>
    <w:rsid w:val="00D25313"/>
    <w:rsid w:val="00D4727A"/>
    <w:rsid w:val="00D642EC"/>
    <w:rsid w:val="00D65AC0"/>
    <w:rsid w:val="00D70F4E"/>
    <w:rsid w:val="00D82009"/>
    <w:rsid w:val="00DA0586"/>
    <w:rsid w:val="00DA20AB"/>
    <w:rsid w:val="00DA63D5"/>
    <w:rsid w:val="00DB544F"/>
    <w:rsid w:val="00DC7A46"/>
    <w:rsid w:val="00DD653A"/>
    <w:rsid w:val="00DE1E7C"/>
    <w:rsid w:val="00E46E08"/>
    <w:rsid w:val="00E529BE"/>
    <w:rsid w:val="00E60C2A"/>
    <w:rsid w:val="00E63A7B"/>
    <w:rsid w:val="00E71483"/>
    <w:rsid w:val="00E91B59"/>
    <w:rsid w:val="00EA4D86"/>
    <w:rsid w:val="00EB266C"/>
    <w:rsid w:val="00EB6D52"/>
    <w:rsid w:val="00ED7035"/>
    <w:rsid w:val="00EE0E0E"/>
    <w:rsid w:val="00EE122D"/>
    <w:rsid w:val="00EE4EBB"/>
    <w:rsid w:val="00EF308F"/>
    <w:rsid w:val="00F2090B"/>
    <w:rsid w:val="00F22953"/>
    <w:rsid w:val="00F30DA1"/>
    <w:rsid w:val="00F30DF8"/>
    <w:rsid w:val="00F5567A"/>
    <w:rsid w:val="00F57F7F"/>
    <w:rsid w:val="00F67714"/>
    <w:rsid w:val="00F7443F"/>
    <w:rsid w:val="00F76E7C"/>
    <w:rsid w:val="00F92B4A"/>
    <w:rsid w:val="00F9377E"/>
    <w:rsid w:val="00FA0011"/>
    <w:rsid w:val="00FB6ED4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A0258"/>
  <w15:docId w15:val="{7FD12281-6C0A-40D2-B57C-707D5A60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07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6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E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4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22E"/>
  </w:style>
  <w:style w:type="paragraph" w:styleId="Piedepgina">
    <w:name w:val="footer"/>
    <w:basedOn w:val="Normal"/>
    <w:link w:val="PiedepginaCar"/>
    <w:uiPriority w:val="99"/>
    <w:unhideWhenUsed/>
    <w:locked/>
    <w:rsid w:val="004E72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22E"/>
  </w:style>
  <w:style w:type="character" w:styleId="Textodelmarcadordeposicin">
    <w:name w:val="Placeholder Text"/>
    <w:basedOn w:val="Fuentedeprrafopredeter"/>
    <w:uiPriority w:val="99"/>
    <w:semiHidden/>
    <w:rsid w:val="00B7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935AAF-85FC-4871-B5B9-E5C537FA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Idea de Negocio</vt:lpstr>
    </vt:vector>
  </TitlesOfParts>
  <Company>Hewlett-Packard Company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Idea de Negocio</dc:title>
  <dc:creator>Katherin Lozada;Juan Carlos Ramos Aguilar;Gloria Ortiz</dc:creator>
  <cp:lastModifiedBy>U15280500259</cp:lastModifiedBy>
  <cp:revision>2</cp:revision>
  <dcterms:created xsi:type="dcterms:W3CDTF">2020-02-06T16:10:00Z</dcterms:created>
  <dcterms:modified xsi:type="dcterms:W3CDTF">2020-02-06T16:10:00Z</dcterms:modified>
</cp:coreProperties>
</file>